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89" w:rsidRDefault="004E4089" w:rsidP="004E4089">
      <w:pPr>
        <w:rPr>
          <w:rStyle w:val="PageNumber"/>
          <w:b/>
          <w:sz w:val="25"/>
          <w:szCs w:val="25"/>
        </w:rPr>
      </w:pPr>
    </w:p>
    <w:p w:rsidR="004E4089" w:rsidRDefault="004E4089" w:rsidP="004E4089">
      <w:pPr>
        <w:rPr>
          <w:rStyle w:val="PageNumber"/>
          <w:b/>
          <w:sz w:val="25"/>
          <w:szCs w:val="25"/>
        </w:rPr>
      </w:pPr>
      <w:r>
        <w:rPr>
          <w:rStyle w:val="PageNumber"/>
          <w:b/>
          <w:sz w:val="25"/>
          <w:szCs w:val="25"/>
        </w:rPr>
        <w:t>FTE Position Request Form</w:t>
      </w:r>
    </w:p>
    <w:p w:rsidR="00BF7226" w:rsidRDefault="00BF7226" w:rsidP="00BF7226">
      <w:pPr>
        <w:rPr>
          <w:rStyle w:val="PageNumber"/>
          <w:b/>
          <w:sz w:val="25"/>
          <w:szCs w:val="25"/>
        </w:rPr>
      </w:pPr>
    </w:p>
    <w:p w:rsidR="004E4089" w:rsidRPr="00ED1020" w:rsidRDefault="000050C6" w:rsidP="000050C6">
      <w:pPr>
        <w:rPr>
          <w:rStyle w:val="PageNumber"/>
          <w:sz w:val="20"/>
          <w:u w:val="single"/>
        </w:rPr>
      </w:pPr>
      <w:r w:rsidRPr="00ED1020">
        <w:rPr>
          <w:rStyle w:val="PageNumber"/>
          <w:b/>
          <w:sz w:val="20"/>
          <w:u w:val="single"/>
        </w:rPr>
        <w:t xml:space="preserve">I. </w:t>
      </w:r>
      <w:r w:rsidR="004E4089" w:rsidRPr="00ED1020">
        <w:rPr>
          <w:rStyle w:val="PageNumber"/>
          <w:b/>
          <w:sz w:val="20"/>
          <w:u w:val="single"/>
        </w:rPr>
        <w:t xml:space="preserve">Position Information </w:t>
      </w:r>
      <w:r w:rsidR="004E4089" w:rsidRPr="00ED1020">
        <w:rPr>
          <w:rStyle w:val="PageNumber"/>
          <w:sz w:val="20"/>
          <w:u w:val="single"/>
        </w:rPr>
        <w:t>(To be completed by the Hiring Manager)</w:t>
      </w:r>
    </w:p>
    <w:p w:rsidR="004E4089" w:rsidRDefault="004E4089" w:rsidP="000050C6">
      <w:pPr>
        <w:rPr>
          <w:rStyle w:val="PageNumber"/>
          <w:szCs w:val="16"/>
        </w:rPr>
      </w:pPr>
    </w:p>
    <w:p w:rsidR="004E4089" w:rsidRDefault="004E4089" w:rsidP="004E4089">
      <w:pPr>
        <w:rPr>
          <w:rStyle w:val="PageNumber"/>
          <w:szCs w:val="16"/>
        </w:rPr>
      </w:pPr>
    </w:p>
    <w:tbl>
      <w:tblPr>
        <w:tblStyle w:val="TableGrid"/>
        <w:tblW w:w="9378" w:type="dxa"/>
        <w:tblLayout w:type="fixed"/>
        <w:tblLook w:val="04A0"/>
      </w:tblPr>
      <w:tblGrid>
        <w:gridCol w:w="2394"/>
        <w:gridCol w:w="2394"/>
        <w:gridCol w:w="2284"/>
        <w:gridCol w:w="2306"/>
      </w:tblGrid>
      <w:tr w:rsidR="00612FDA" w:rsidRPr="009F6848" w:rsidTr="004E4089">
        <w:trPr>
          <w:trHeight w:val="432"/>
        </w:trPr>
        <w:tc>
          <w:tcPr>
            <w:tcW w:w="2394" w:type="dxa"/>
          </w:tcPr>
          <w:p w:rsidR="00612FDA" w:rsidRPr="009F6848" w:rsidRDefault="00612FDA" w:rsidP="00F21FCD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 xml:space="preserve">Request Date:  </w:t>
            </w:r>
          </w:p>
        </w:tc>
        <w:tc>
          <w:tcPr>
            <w:tcW w:w="2394" w:type="dxa"/>
          </w:tcPr>
          <w:p w:rsidR="00612FDA" w:rsidRPr="009F6848" w:rsidRDefault="0003375C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12FDA" w:rsidRPr="009F6848">
              <w:rPr>
                <w:rStyle w:val="PageNumber"/>
                <w:b/>
                <w:szCs w:val="16"/>
              </w:rPr>
              <w:instrText xml:space="preserve"> FORMTEXT </w:instrText>
            </w:r>
            <w:r w:rsidRPr="009F6848">
              <w:rPr>
                <w:rStyle w:val="PageNumber"/>
                <w:b/>
                <w:szCs w:val="16"/>
              </w:rPr>
            </w:r>
            <w:r w:rsidRPr="009F6848">
              <w:rPr>
                <w:rStyle w:val="PageNumber"/>
                <w:b/>
                <w:szCs w:val="16"/>
              </w:rPr>
              <w:fldChar w:fldCharType="separate"/>
            </w:r>
            <w:r w:rsidR="00612FDA" w:rsidRPr="009F6848">
              <w:rPr>
                <w:rStyle w:val="PageNumber"/>
                <w:b/>
                <w:szCs w:val="16"/>
              </w:rPr>
              <w:t xml:space="preserve"> 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Pr="009F6848">
              <w:rPr>
                <w:rStyle w:val="PageNumber"/>
                <w:b/>
                <w:szCs w:val="16"/>
              </w:rPr>
              <w:fldChar w:fldCharType="end"/>
            </w:r>
          </w:p>
        </w:tc>
        <w:tc>
          <w:tcPr>
            <w:tcW w:w="2284" w:type="dxa"/>
          </w:tcPr>
          <w:p w:rsidR="00612FDA" w:rsidRPr="009F6848" w:rsidRDefault="00612FDA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Requesting Manager</w:t>
            </w:r>
          </w:p>
        </w:tc>
        <w:tc>
          <w:tcPr>
            <w:tcW w:w="2306" w:type="dxa"/>
          </w:tcPr>
          <w:p w:rsidR="00612FDA" w:rsidRPr="009F6848" w:rsidRDefault="0003375C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12FDA" w:rsidRPr="009F6848">
              <w:rPr>
                <w:rStyle w:val="PageNumber"/>
                <w:b/>
                <w:szCs w:val="16"/>
              </w:rPr>
              <w:instrText xml:space="preserve"> FORMTEXT </w:instrText>
            </w:r>
            <w:r w:rsidRPr="009F6848">
              <w:rPr>
                <w:rStyle w:val="PageNumber"/>
                <w:b/>
                <w:szCs w:val="16"/>
              </w:rPr>
            </w:r>
            <w:r w:rsidRPr="009F6848">
              <w:rPr>
                <w:rStyle w:val="PageNumber"/>
                <w:b/>
                <w:szCs w:val="16"/>
              </w:rPr>
              <w:fldChar w:fldCharType="separate"/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Pr="009F6848">
              <w:rPr>
                <w:rStyle w:val="PageNumber"/>
                <w:b/>
                <w:szCs w:val="16"/>
              </w:rPr>
              <w:fldChar w:fldCharType="end"/>
            </w:r>
          </w:p>
        </w:tc>
      </w:tr>
      <w:tr w:rsidR="00612FDA" w:rsidRPr="009F6848" w:rsidTr="004E4089">
        <w:trPr>
          <w:trHeight w:val="432"/>
        </w:trPr>
        <w:tc>
          <w:tcPr>
            <w:tcW w:w="2394" w:type="dxa"/>
          </w:tcPr>
          <w:p w:rsidR="00612FDA" w:rsidRPr="009F6848" w:rsidRDefault="00612FDA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Functional Area</w:t>
            </w:r>
          </w:p>
          <w:p w:rsidR="00612FDA" w:rsidRPr="009F6848" w:rsidRDefault="00612FDA" w:rsidP="00ED6F1A">
            <w:pPr>
              <w:rPr>
                <w:b/>
                <w:sz w:val="16"/>
                <w:szCs w:val="16"/>
              </w:rPr>
            </w:pPr>
          </w:p>
        </w:tc>
        <w:sdt>
          <w:sdtPr>
            <w:rPr>
              <w:rStyle w:val="PageNumber"/>
              <w:b/>
              <w:szCs w:val="16"/>
              <w:shd w:val="clear" w:color="auto" w:fill="BFBFBF" w:themeFill="background1" w:themeFillShade="BF"/>
            </w:rPr>
            <w:alias w:val="Functional Area"/>
            <w:tag w:val="Functional Area"/>
            <w:id w:val="4785180"/>
            <w:lock w:val="sdtLocked"/>
            <w:placeholder>
              <w:docPart w:val="7E1FF2F5367A489F86757B3709041FED"/>
            </w:placeholder>
            <w:showingPlcHdr/>
            <w:dropDownList>
              <w:listItem w:value="Choose one"/>
              <w:listItem w:displayText="Administration" w:value="Administration"/>
              <w:listItem w:displayText="Administrative Systems" w:value="Administrative Systems"/>
              <w:listItem w:displayText="Customer Service" w:value="Customer Service"/>
              <w:listItem w:displayText="Data Management" w:value="Data Management"/>
              <w:listItem w:displayText="Education Systems" w:value="Education Systems"/>
              <w:listItem w:displayText="Operations &amp; Infrastructure" w:value="Operations &amp; Infrastructure"/>
              <w:listItem w:displayText="Systems Engineering" w:value="Systems Engineering"/>
            </w:dropDownList>
          </w:sdtPr>
          <w:sdtContent>
            <w:tc>
              <w:tcPr>
                <w:tcW w:w="2394" w:type="dxa"/>
              </w:tcPr>
              <w:p w:rsidR="00612FDA" w:rsidRPr="0031797D" w:rsidRDefault="009361D4" w:rsidP="009361D4">
                <w:pPr>
                  <w:jc w:val="left"/>
                  <w:rPr>
                    <w:rStyle w:val="PageNumber"/>
                    <w:b/>
                    <w:szCs w:val="16"/>
                  </w:rPr>
                </w:pPr>
                <w:r w:rsidRPr="009361D4">
                  <w:rPr>
                    <w:rStyle w:val="PlaceholderText"/>
                    <w:b/>
                    <w:color w:val="auto"/>
                    <w:sz w:val="16"/>
                    <w:szCs w:val="16"/>
                    <w:shd w:val="clear" w:color="auto" w:fill="A6A6A6" w:themeFill="background1" w:themeFillShade="A6"/>
                  </w:rPr>
                  <w:t>Choose</w:t>
                </w:r>
                <w:r w:rsidRPr="009361D4">
                  <w:rPr>
                    <w:rStyle w:val="PlaceholderText"/>
                    <w:shd w:val="clear" w:color="auto" w:fill="A6A6A6" w:themeFill="background1" w:themeFillShade="A6"/>
                  </w:rPr>
                  <w:t xml:space="preserve"> </w:t>
                </w:r>
                <w:r w:rsidRPr="009361D4">
                  <w:rPr>
                    <w:rStyle w:val="PlaceholderText"/>
                    <w:b/>
                    <w:color w:val="auto"/>
                    <w:sz w:val="16"/>
                    <w:szCs w:val="16"/>
                    <w:shd w:val="clear" w:color="auto" w:fill="A6A6A6" w:themeFill="background1" w:themeFillShade="A6"/>
                  </w:rPr>
                  <w:t>One</w:t>
                </w:r>
              </w:p>
            </w:tc>
          </w:sdtContent>
        </w:sdt>
        <w:tc>
          <w:tcPr>
            <w:tcW w:w="2284" w:type="dxa"/>
          </w:tcPr>
          <w:p w:rsidR="00612FDA" w:rsidRPr="009F6848" w:rsidRDefault="00612FDA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FTE %</w:t>
            </w:r>
          </w:p>
        </w:tc>
        <w:tc>
          <w:tcPr>
            <w:tcW w:w="2306" w:type="dxa"/>
          </w:tcPr>
          <w:p w:rsidR="00612FDA" w:rsidRPr="009F6848" w:rsidRDefault="0003375C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612FDA" w:rsidRPr="009F6848">
              <w:rPr>
                <w:rStyle w:val="PageNumber"/>
                <w:b/>
                <w:szCs w:val="16"/>
              </w:rPr>
              <w:instrText xml:space="preserve"> FORMTEXT </w:instrText>
            </w:r>
            <w:r w:rsidRPr="009F6848">
              <w:rPr>
                <w:rStyle w:val="PageNumber"/>
                <w:b/>
                <w:szCs w:val="16"/>
              </w:rPr>
            </w:r>
            <w:r w:rsidRPr="009F6848">
              <w:rPr>
                <w:rStyle w:val="PageNumber"/>
                <w:b/>
                <w:szCs w:val="16"/>
              </w:rPr>
              <w:fldChar w:fldCharType="separate"/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Pr="009F6848">
              <w:rPr>
                <w:rStyle w:val="PageNumber"/>
                <w:b/>
                <w:szCs w:val="16"/>
              </w:rPr>
              <w:fldChar w:fldCharType="end"/>
            </w:r>
            <w:bookmarkEnd w:id="0"/>
          </w:p>
        </w:tc>
      </w:tr>
      <w:tr w:rsidR="00612FDA" w:rsidRPr="009F6848" w:rsidTr="004E4089">
        <w:trPr>
          <w:trHeight w:val="432"/>
        </w:trPr>
        <w:tc>
          <w:tcPr>
            <w:tcW w:w="2394" w:type="dxa"/>
          </w:tcPr>
          <w:p w:rsidR="00612FDA" w:rsidRPr="009F6848" w:rsidRDefault="00612FDA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Job Title</w:t>
            </w:r>
          </w:p>
        </w:tc>
        <w:tc>
          <w:tcPr>
            <w:tcW w:w="2394" w:type="dxa"/>
          </w:tcPr>
          <w:p w:rsidR="00612FDA" w:rsidRPr="009F6848" w:rsidRDefault="00612FDA" w:rsidP="00ED6F1A">
            <w:pPr>
              <w:rPr>
                <w:rStyle w:val="PageNumber"/>
                <w:b/>
                <w:szCs w:val="16"/>
              </w:rPr>
            </w:pPr>
          </w:p>
        </w:tc>
        <w:tc>
          <w:tcPr>
            <w:tcW w:w="2284" w:type="dxa"/>
          </w:tcPr>
          <w:p w:rsidR="00612FDA" w:rsidRPr="009F6848" w:rsidRDefault="00612FDA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Position Title</w:t>
            </w:r>
          </w:p>
        </w:tc>
        <w:tc>
          <w:tcPr>
            <w:tcW w:w="2306" w:type="dxa"/>
          </w:tcPr>
          <w:p w:rsidR="00612FDA" w:rsidRPr="009F6848" w:rsidRDefault="00612FDA" w:rsidP="00ED6F1A">
            <w:pPr>
              <w:rPr>
                <w:rStyle w:val="PageNumber"/>
                <w:b/>
                <w:szCs w:val="16"/>
              </w:rPr>
            </w:pPr>
          </w:p>
        </w:tc>
      </w:tr>
      <w:tr w:rsidR="00612FDA" w:rsidRPr="009F6848" w:rsidTr="004E4089">
        <w:trPr>
          <w:trHeight w:val="432"/>
        </w:trPr>
        <w:tc>
          <w:tcPr>
            <w:tcW w:w="2394" w:type="dxa"/>
          </w:tcPr>
          <w:p w:rsidR="00612FDA" w:rsidRPr="009F6848" w:rsidRDefault="00612FDA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new or replacement opening</w:t>
            </w:r>
          </w:p>
        </w:tc>
        <w:sdt>
          <w:sdtPr>
            <w:rPr>
              <w:rStyle w:val="PageNumber"/>
              <w:b/>
              <w:szCs w:val="16"/>
            </w:rPr>
            <w:alias w:val="Opening"/>
            <w:tag w:val="Opening"/>
            <w:id w:val="4785200"/>
            <w:lock w:val="sdtLocked"/>
            <w:placeholder>
              <w:docPart w:val="BEED98ABAAA3492EBFC6E9D4C9CA376B"/>
            </w:placeholder>
            <w:showingPlcHdr/>
            <w:dropDownList>
              <w:listItem w:value="Choose One"/>
              <w:listItem w:displayText="New" w:value="New"/>
              <w:listItem w:displayText="Replacement" w:value="Replacement"/>
            </w:dropDownList>
          </w:sdtPr>
          <w:sdtContent>
            <w:tc>
              <w:tcPr>
                <w:tcW w:w="2394" w:type="dxa"/>
              </w:tcPr>
              <w:p w:rsidR="00612FDA" w:rsidRPr="009F6848" w:rsidRDefault="009A4E5C" w:rsidP="00ED6F1A">
                <w:pPr>
                  <w:rPr>
                    <w:rStyle w:val="PageNumber"/>
                    <w:b/>
                    <w:szCs w:val="16"/>
                  </w:rPr>
                </w:pPr>
                <w:r w:rsidRPr="009A4E5C">
                  <w:rPr>
                    <w:rStyle w:val="PlaceholderText"/>
                    <w:rFonts w:eastAsiaTheme="minorHAnsi"/>
                    <w:b/>
                    <w:color w:val="auto"/>
                    <w:sz w:val="16"/>
                    <w:szCs w:val="16"/>
                    <w:shd w:val="clear" w:color="auto" w:fill="BFBFBF" w:themeFill="background1" w:themeFillShade="BF"/>
                  </w:rPr>
                  <w:t>Choose</w:t>
                </w:r>
                <w:r w:rsidRPr="009A4E5C">
                  <w:rPr>
                    <w:rStyle w:val="PlaceholderText"/>
                    <w:rFonts w:eastAsiaTheme="minorHAnsi"/>
                    <w:color w:val="auto"/>
                    <w:shd w:val="clear" w:color="auto" w:fill="BFBFBF" w:themeFill="background1" w:themeFillShade="BF"/>
                  </w:rPr>
                  <w:t xml:space="preserve"> </w:t>
                </w:r>
                <w:r w:rsidRPr="009A4E5C">
                  <w:rPr>
                    <w:rStyle w:val="PlaceholderText"/>
                    <w:rFonts w:eastAsiaTheme="minorHAnsi"/>
                    <w:b/>
                    <w:color w:val="auto"/>
                    <w:sz w:val="16"/>
                    <w:szCs w:val="16"/>
                    <w:shd w:val="clear" w:color="auto" w:fill="BFBFBF" w:themeFill="background1" w:themeFillShade="BF"/>
                  </w:rPr>
                  <w:t>One</w:t>
                </w:r>
              </w:p>
            </w:tc>
          </w:sdtContent>
        </w:sdt>
        <w:tc>
          <w:tcPr>
            <w:tcW w:w="2284" w:type="dxa"/>
          </w:tcPr>
          <w:p w:rsidR="00612FDA" w:rsidRPr="009F6848" w:rsidRDefault="00612FDA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Replacing Who</w:t>
            </w:r>
          </w:p>
        </w:tc>
        <w:tc>
          <w:tcPr>
            <w:tcW w:w="2306" w:type="dxa"/>
          </w:tcPr>
          <w:p w:rsidR="00612FDA" w:rsidRPr="009F6848" w:rsidRDefault="0003375C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FDA" w:rsidRPr="009F6848">
              <w:rPr>
                <w:rStyle w:val="PageNumber"/>
                <w:b/>
                <w:szCs w:val="16"/>
              </w:rPr>
              <w:instrText xml:space="preserve"> FORMTEXT </w:instrText>
            </w:r>
            <w:r w:rsidRPr="009F6848">
              <w:rPr>
                <w:rStyle w:val="PageNumber"/>
                <w:b/>
                <w:szCs w:val="16"/>
              </w:rPr>
            </w:r>
            <w:r w:rsidRPr="009F6848">
              <w:rPr>
                <w:rStyle w:val="PageNumber"/>
                <w:b/>
                <w:szCs w:val="16"/>
              </w:rPr>
              <w:fldChar w:fldCharType="separate"/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Pr="009F6848">
              <w:rPr>
                <w:rStyle w:val="PageNumber"/>
                <w:b/>
                <w:szCs w:val="16"/>
              </w:rPr>
              <w:fldChar w:fldCharType="end"/>
            </w:r>
          </w:p>
        </w:tc>
      </w:tr>
    </w:tbl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7001"/>
      </w:tblGrid>
      <w:tr w:rsidR="00612FDA" w:rsidRPr="009F6848" w:rsidTr="00ED6F1A">
        <w:trPr>
          <w:trHeight w:val="432"/>
        </w:trPr>
        <w:tc>
          <w:tcPr>
            <w:tcW w:w="2377" w:type="dxa"/>
            <w:shd w:val="clear" w:color="auto" w:fill="auto"/>
          </w:tcPr>
          <w:p w:rsidR="00612FDA" w:rsidRPr="009F6848" w:rsidRDefault="00612FDA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Target salary</w:t>
            </w:r>
          </w:p>
        </w:tc>
        <w:tc>
          <w:tcPr>
            <w:tcW w:w="7001" w:type="dxa"/>
            <w:shd w:val="clear" w:color="auto" w:fill="auto"/>
          </w:tcPr>
          <w:p w:rsidR="00612FDA" w:rsidRPr="009F6848" w:rsidRDefault="0003375C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12FDA" w:rsidRPr="009F6848">
              <w:rPr>
                <w:rStyle w:val="PageNumber"/>
                <w:b/>
                <w:szCs w:val="16"/>
              </w:rPr>
              <w:instrText xml:space="preserve"> FORMTEXT </w:instrText>
            </w:r>
            <w:r w:rsidRPr="009F6848">
              <w:rPr>
                <w:rStyle w:val="PageNumber"/>
                <w:b/>
                <w:szCs w:val="16"/>
              </w:rPr>
            </w:r>
            <w:r w:rsidRPr="009F6848">
              <w:rPr>
                <w:rStyle w:val="PageNumber"/>
                <w:b/>
                <w:szCs w:val="16"/>
              </w:rPr>
              <w:fldChar w:fldCharType="separate"/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Pr="009F6848">
              <w:rPr>
                <w:rStyle w:val="PageNumber"/>
                <w:b/>
                <w:szCs w:val="16"/>
              </w:rPr>
              <w:fldChar w:fldCharType="end"/>
            </w:r>
          </w:p>
        </w:tc>
      </w:tr>
    </w:tbl>
    <w:tbl>
      <w:tblPr>
        <w:tblStyle w:val="TableGrid"/>
        <w:tblW w:w="9378" w:type="dxa"/>
        <w:tblLayout w:type="fixed"/>
        <w:tblLook w:val="04A0"/>
      </w:tblPr>
      <w:tblGrid>
        <w:gridCol w:w="2394"/>
        <w:gridCol w:w="2394"/>
        <w:gridCol w:w="2284"/>
        <w:gridCol w:w="2306"/>
      </w:tblGrid>
      <w:tr w:rsidR="00612FDA" w:rsidRPr="009F6848" w:rsidTr="004E4089">
        <w:trPr>
          <w:trHeight w:val="432"/>
        </w:trPr>
        <w:tc>
          <w:tcPr>
            <w:tcW w:w="2394" w:type="dxa"/>
          </w:tcPr>
          <w:p w:rsidR="00612FDA" w:rsidRPr="009F6848" w:rsidRDefault="00612FDA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Target Fill Date</w:t>
            </w:r>
          </w:p>
        </w:tc>
        <w:tc>
          <w:tcPr>
            <w:tcW w:w="2394" w:type="dxa"/>
          </w:tcPr>
          <w:p w:rsidR="00612FDA" w:rsidRPr="009F6848" w:rsidRDefault="0003375C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2FDA" w:rsidRPr="009F6848">
              <w:rPr>
                <w:rStyle w:val="PageNumber"/>
                <w:b/>
                <w:szCs w:val="16"/>
              </w:rPr>
              <w:instrText xml:space="preserve"> FORMTEXT </w:instrText>
            </w:r>
            <w:r w:rsidRPr="009F6848">
              <w:rPr>
                <w:rStyle w:val="PageNumber"/>
                <w:b/>
                <w:szCs w:val="16"/>
              </w:rPr>
            </w:r>
            <w:r w:rsidRPr="009F6848">
              <w:rPr>
                <w:rStyle w:val="PageNumber"/>
                <w:b/>
                <w:szCs w:val="16"/>
              </w:rPr>
              <w:fldChar w:fldCharType="separate"/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Pr="009F6848">
              <w:rPr>
                <w:rStyle w:val="PageNumber"/>
                <w:b/>
                <w:szCs w:val="16"/>
              </w:rPr>
              <w:fldChar w:fldCharType="end"/>
            </w:r>
          </w:p>
        </w:tc>
        <w:tc>
          <w:tcPr>
            <w:tcW w:w="2284" w:type="dxa"/>
          </w:tcPr>
          <w:p w:rsidR="00612FDA" w:rsidRPr="009F6848" w:rsidRDefault="00612FDA" w:rsidP="00ED6F1A">
            <w:pPr>
              <w:jc w:val="left"/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Position reports to</w:t>
            </w:r>
          </w:p>
        </w:tc>
        <w:tc>
          <w:tcPr>
            <w:tcW w:w="2306" w:type="dxa"/>
          </w:tcPr>
          <w:p w:rsidR="00612FDA" w:rsidRPr="009F6848" w:rsidRDefault="0003375C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FDA" w:rsidRPr="009F6848">
              <w:rPr>
                <w:rStyle w:val="PageNumber"/>
                <w:b/>
                <w:szCs w:val="16"/>
              </w:rPr>
              <w:instrText xml:space="preserve"> FORMTEXT </w:instrText>
            </w:r>
            <w:r w:rsidRPr="009F6848">
              <w:rPr>
                <w:rStyle w:val="PageNumber"/>
                <w:b/>
                <w:szCs w:val="16"/>
              </w:rPr>
            </w:r>
            <w:r w:rsidRPr="009F6848">
              <w:rPr>
                <w:rStyle w:val="PageNumber"/>
                <w:b/>
                <w:szCs w:val="16"/>
              </w:rPr>
              <w:fldChar w:fldCharType="separate"/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612FDA" w:rsidRPr="009F6848">
              <w:rPr>
                <w:rStyle w:val="PageNumber"/>
                <w:b/>
                <w:noProof/>
                <w:szCs w:val="16"/>
              </w:rPr>
              <w:t> </w:t>
            </w:r>
            <w:r w:rsidRPr="009F6848">
              <w:rPr>
                <w:rStyle w:val="PageNumber"/>
                <w:b/>
                <w:szCs w:val="16"/>
              </w:rPr>
              <w:fldChar w:fldCharType="end"/>
            </w:r>
          </w:p>
        </w:tc>
      </w:tr>
      <w:tr w:rsidR="00612FDA" w:rsidRPr="009F6848" w:rsidTr="004E4089">
        <w:trPr>
          <w:trHeight w:val="432"/>
        </w:trPr>
        <w:tc>
          <w:tcPr>
            <w:tcW w:w="2394" w:type="dxa"/>
          </w:tcPr>
          <w:p w:rsidR="00612FDA" w:rsidRPr="009F6848" w:rsidRDefault="00612FDA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Employee category</w:t>
            </w:r>
          </w:p>
        </w:tc>
        <w:sdt>
          <w:sdtPr>
            <w:rPr>
              <w:rStyle w:val="PageNumber"/>
              <w:b/>
              <w:szCs w:val="16"/>
            </w:rPr>
            <w:alias w:val="Category"/>
            <w:tag w:val="Category"/>
            <w:id w:val="4785208"/>
            <w:lock w:val="sdtLocked"/>
            <w:placeholder>
              <w:docPart w:val="6615997E24404B6CB4DE572B68DCBE86"/>
            </w:placeholder>
            <w:showingPlcHdr/>
            <w:dropDownList>
              <w:listItem w:value="Choose One"/>
              <w:listItem w:displayText="Admin" w:value="Admin"/>
              <w:listItem w:displayText="Support" w:value="Support"/>
            </w:dropDownList>
          </w:sdtPr>
          <w:sdtContent>
            <w:tc>
              <w:tcPr>
                <w:tcW w:w="2394" w:type="dxa"/>
              </w:tcPr>
              <w:p w:rsidR="00612FDA" w:rsidRPr="009F6848" w:rsidRDefault="009A4E5C" w:rsidP="00567977">
                <w:pPr>
                  <w:rPr>
                    <w:rStyle w:val="PageNumber"/>
                    <w:b/>
                    <w:szCs w:val="16"/>
                  </w:rPr>
                </w:pPr>
                <w:r w:rsidRPr="00567977">
                  <w:rPr>
                    <w:rStyle w:val="PlaceholderText"/>
                    <w:rFonts w:eastAsiaTheme="minorHAnsi"/>
                    <w:b/>
                    <w:color w:val="auto"/>
                    <w:sz w:val="16"/>
                    <w:szCs w:val="16"/>
                    <w:highlight w:val="lightGray"/>
                    <w:shd w:val="pct15" w:color="auto" w:fill="auto"/>
                  </w:rPr>
                  <w:t>Choose</w:t>
                </w:r>
                <w:r w:rsidR="00567977" w:rsidRPr="00567977">
                  <w:rPr>
                    <w:rStyle w:val="PlaceholderText"/>
                    <w:rFonts w:eastAsiaTheme="minorHAnsi"/>
                    <w:b/>
                    <w:color w:val="auto"/>
                    <w:sz w:val="16"/>
                    <w:szCs w:val="16"/>
                    <w:highlight w:val="lightGray"/>
                  </w:rPr>
                  <w:t xml:space="preserve"> </w:t>
                </w:r>
                <w:r w:rsidRPr="00567977">
                  <w:rPr>
                    <w:rStyle w:val="PlaceholderText"/>
                    <w:rFonts w:eastAsiaTheme="minorHAnsi"/>
                    <w:b/>
                    <w:color w:val="auto"/>
                    <w:sz w:val="16"/>
                    <w:szCs w:val="16"/>
                    <w:highlight w:val="lightGray"/>
                  </w:rPr>
                  <w:t>One</w:t>
                </w:r>
              </w:p>
            </w:tc>
          </w:sdtContent>
        </w:sdt>
        <w:tc>
          <w:tcPr>
            <w:tcW w:w="2284" w:type="dxa"/>
          </w:tcPr>
          <w:p w:rsidR="00612FDA" w:rsidRPr="009F6848" w:rsidRDefault="00612FDA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Grade Level</w:t>
            </w:r>
          </w:p>
        </w:tc>
        <w:sdt>
          <w:sdtPr>
            <w:rPr>
              <w:rStyle w:val="PageNumber"/>
              <w:b/>
              <w:szCs w:val="16"/>
            </w:rPr>
            <w:alias w:val="Grade"/>
            <w:tag w:val="Grade"/>
            <w:id w:val="4785218"/>
            <w:lock w:val="sdtLocked"/>
            <w:placeholder>
              <w:docPart w:val="84E7D1149EE14B528F781ED3EEF23F66"/>
            </w:placeholder>
            <w:showingPlcHdr/>
            <w:dropDownList>
              <w:listItem w:value="Choose One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2306" w:type="dxa"/>
              </w:tcPr>
              <w:p w:rsidR="00612FDA" w:rsidRPr="009F6848" w:rsidRDefault="00567977" w:rsidP="00567977">
                <w:pPr>
                  <w:rPr>
                    <w:rStyle w:val="PageNumber"/>
                    <w:b/>
                    <w:szCs w:val="16"/>
                  </w:rPr>
                </w:pPr>
                <w:r w:rsidRPr="00CA65BB">
                  <w:rPr>
                    <w:rStyle w:val="PlaceholderText"/>
                    <w:rFonts w:eastAsiaTheme="minorHAnsi"/>
                    <w:b/>
                    <w:color w:val="auto"/>
                    <w:sz w:val="16"/>
                    <w:szCs w:val="16"/>
                    <w:highlight w:val="lightGray"/>
                  </w:rPr>
                  <w:t>Choose</w:t>
                </w:r>
                <w:r w:rsidRPr="00567977">
                  <w:rPr>
                    <w:rStyle w:val="PlaceholderText"/>
                    <w:rFonts w:eastAsiaTheme="minorHAnsi"/>
                    <w:b/>
                    <w:sz w:val="16"/>
                    <w:szCs w:val="16"/>
                    <w:highlight w:val="lightGray"/>
                  </w:rPr>
                  <w:t xml:space="preserve"> </w:t>
                </w:r>
                <w:r w:rsidRPr="00CA65BB">
                  <w:rPr>
                    <w:rStyle w:val="PlaceholderText"/>
                    <w:rFonts w:eastAsiaTheme="minorHAnsi"/>
                    <w:b/>
                    <w:color w:val="auto"/>
                    <w:sz w:val="16"/>
                    <w:szCs w:val="16"/>
                    <w:highlight w:val="lightGray"/>
                  </w:rPr>
                  <w:t>One</w:t>
                </w:r>
              </w:p>
            </w:tc>
          </w:sdtContent>
        </w:sdt>
      </w:tr>
    </w:tbl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7001"/>
      </w:tblGrid>
      <w:tr w:rsidR="004E4089" w:rsidRPr="00567977" w:rsidTr="004E4089">
        <w:trPr>
          <w:trHeight w:val="432"/>
        </w:trPr>
        <w:tc>
          <w:tcPr>
            <w:tcW w:w="2377" w:type="dxa"/>
            <w:shd w:val="clear" w:color="auto" w:fill="auto"/>
          </w:tcPr>
          <w:p w:rsidR="004E4089" w:rsidRPr="009F6848" w:rsidRDefault="004E4089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Job Description</w:t>
            </w:r>
          </w:p>
        </w:tc>
        <w:tc>
          <w:tcPr>
            <w:tcW w:w="7001" w:type="dxa"/>
            <w:shd w:val="clear" w:color="auto" w:fill="auto"/>
          </w:tcPr>
          <w:p w:rsidR="004E4089" w:rsidRPr="009F6848" w:rsidRDefault="0003375C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4E4089" w:rsidRPr="009F6848">
              <w:rPr>
                <w:rStyle w:val="PageNumber"/>
                <w:b/>
                <w:szCs w:val="16"/>
              </w:rPr>
              <w:instrText xml:space="preserve"> FORMTEXT </w:instrText>
            </w:r>
            <w:r w:rsidRPr="009F6848">
              <w:rPr>
                <w:rStyle w:val="PageNumber"/>
                <w:b/>
                <w:szCs w:val="16"/>
              </w:rPr>
            </w:r>
            <w:r w:rsidRPr="009F6848">
              <w:rPr>
                <w:rStyle w:val="PageNumber"/>
                <w:b/>
                <w:szCs w:val="16"/>
              </w:rPr>
              <w:fldChar w:fldCharType="separate"/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Pr="009F6848">
              <w:rPr>
                <w:rStyle w:val="PageNumber"/>
                <w:b/>
                <w:szCs w:val="16"/>
              </w:rPr>
              <w:fldChar w:fldCharType="end"/>
            </w:r>
            <w:bookmarkEnd w:id="1"/>
          </w:p>
        </w:tc>
      </w:tr>
      <w:tr w:rsidR="004E4089" w:rsidRPr="009F6848" w:rsidTr="004E4089">
        <w:trPr>
          <w:trHeight w:val="432"/>
        </w:trPr>
        <w:tc>
          <w:tcPr>
            <w:tcW w:w="2377" w:type="dxa"/>
            <w:shd w:val="clear" w:color="auto" w:fill="auto"/>
          </w:tcPr>
          <w:p w:rsidR="004E4089" w:rsidRPr="009F6848" w:rsidRDefault="004E4089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Business Justification</w:t>
            </w:r>
          </w:p>
        </w:tc>
        <w:tc>
          <w:tcPr>
            <w:tcW w:w="7001" w:type="dxa"/>
            <w:shd w:val="clear" w:color="auto" w:fill="auto"/>
          </w:tcPr>
          <w:p w:rsidR="004E4089" w:rsidRPr="009F6848" w:rsidRDefault="0003375C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4E4089" w:rsidRPr="009F6848">
              <w:rPr>
                <w:rStyle w:val="PageNumber"/>
                <w:b/>
                <w:szCs w:val="16"/>
              </w:rPr>
              <w:instrText xml:space="preserve"> FORMTEXT </w:instrText>
            </w:r>
            <w:r w:rsidRPr="009F6848">
              <w:rPr>
                <w:rStyle w:val="PageNumber"/>
                <w:b/>
                <w:szCs w:val="16"/>
              </w:rPr>
            </w:r>
            <w:r w:rsidRPr="009F6848">
              <w:rPr>
                <w:rStyle w:val="PageNumber"/>
                <w:b/>
                <w:szCs w:val="16"/>
              </w:rPr>
              <w:fldChar w:fldCharType="separate"/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Pr="009F6848">
              <w:rPr>
                <w:rStyle w:val="PageNumber"/>
                <w:b/>
                <w:szCs w:val="16"/>
              </w:rPr>
              <w:fldChar w:fldCharType="end"/>
            </w:r>
            <w:bookmarkEnd w:id="2"/>
          </w:p>
        </w:tc>
      </w:tr>
    </w:tbl>
    <w:p w:rsidR="008D522A" w:rsidRDefault="008D522A"/>
    <w:p w:rsidR="004E4089" w:rsidRPr="00BF7226" w:rsidRDefault="00BF7226" w:rsidP="004E4089">
      <w:pPr>
        <w:rPr>
          <w:rStyle w:val="PageNumber"/>
          <w:szCs w:val="16"/>
          <w:u w:val="single"/>
        </w:rPr>
      </w:pPr>
      <w:r w:rsidRPr="00BF7226">
        <w:rPr>
          <w:rStyle w:val="PageNumber"/>
          <w:b/>
          <w:sz w:val="19"/>
          <w:szCs w:val="19"/>
          <w:u w:val="single"/>
        </w:rPr>
        <w:t>II.</w:t>
      </w:r>
      <w:r>
        <w:rPr>
          <w:rStyle w:val="PageNumber"/>
          <w:b/>
          <w:sz w:val="19"/>
          <w:szCs w:val="19"/>
          <w:u w:val="single"/>
        </w:rPr>
        <w:t xml:space="preserve"> </w:t>
      </w:r>
      <w:r w:rsidR="004E4089" w:rsidRPr="00BF7226">
        <w:rPr>
          <w:rStyle w:val="PageNumber"/>
          <w:b/>
          <w:sz w:val="19"/>
          <w:szCs w:val="19"/>
          <w:u w:val="single"/>
        </w:rPr>
        <w:t xml:space="preserve">Budget Information </w:t>
      </w:r>
      <w:r w:rsidR="004E4089" w:rsidRPr="00BF7226">
        <w:rPr>
          <w:rStyle w:val="PageNumber"/>
          <w:szCs w:val="16"/>
          <w:u w:val="single"/>
        </w:rPr>
        <w:t>(To be completed by Finance)</w:t>
      </w:r>
    </w:p>
    <w:p w:rsidR="00BF7226" w:rsidRPr="00BF7226" w:rsidRDefault="00BF7226" w:rsidP="004E4089">
      <w:pPr>
        <w:rPr>
          <w:rStyle w:val="PageNumber"/>
          <w:sz w:val="18"/>
          <w:szCs w:val="18"/>
          <w:u w:val="single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1328"/>
        <w:gridCol w:w="1049"/>
        <w:gridCol w:w="192"/>
        <w:gridCol w:w="1136"/>
        <w:gridCol w:w="370"/>
        <w:gridCol w:w="679"/>
        <w:gridCol w:w="335"/>
        <w:gridCol w:w="900"/>
        <w:gridCol w:w="1049"/>
        <w:gridCol w:w="2340"/>
      </w:tblGrid>
      <w:tr w:rsidR="004E4089" w:rsidRPr="009F6848" w:rsidTr="009E66E7">
        <w:trPr>
          <w:trHeight w:val="432"/>
        </w:trPr>
        <w:tc>
          <w:tcPr>
            <w:tcW w:w="2377" w:type="dxa"/>
            <w:gridSpan w:val="2"/>
            <w:shd w:val="clear" w:color="auto" w:fill="auto"/>
          </w:tcPr>
          <w:p w:rsidR="004E4089" w:rsidRPr="009F6848" w:rsidRDefault="004E4089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 xml:space="preserve">Is the salary budgeted </w:t>
            </w:r>
          </w:p>
        </w:tc>
        <w:sdt>
          <w:sdtPr>
            <w:rPr>
              <w:rStyle w:val="PageNumber"/>
              <w:b/>
              <w:szCs w:val="16"/>
            </w:rPr>
            <w:alias w:val="Budget"/>
            <w:tag w:val="Budget"/>
            <w:id w:val="4785236"/>
            <w:lock w:val="sdtLocked"/>
            <w:placeholder>
              <w:docPart w:val="E13F02A5FD6443EC99A13FF5B5C514A4"/>
            </w:placeholder>
            <w:showingPlcHdr/>
            <w:dropDownList>
              <w:listItem w:value="Choose One"/>
              <w:listItem w:displayText="Yes" w:value="Yes"/>
              <w:listItem w:displayText="No" w:value="No"/>
            </w:dropDownList>
          </w:sdtPr>
          <w:sdtContent>
            <w:tc>
              <w:tcPr>
                <w:tcW w:w="2377" w:type="dxa"/>
                <w:gridSpan w:val="4"/>
                <w:shd w:val="clear" w:color="auto" w:fill="auto"/>
              </w:tcPr>
              <w:p w:rsidR="004E4089" w:rsidRPr="009F6848" w:rsidRDefault="001B3CB7" w:rsidP="001B3CB7">
                <w:pPr>
                  <w:rPr>
                    <w:rStyle w:val="PageNumber"/>
                    <w:b/>
                    <w:szCs w:val="16"/>
                  </w:rPr>
                </w:pPr>
                <w:r w:rsidRPr="001B3CB7">
                  <w:rPr>
                    <w:rStyle w:val="PlaceholderText"/>
                    <w:rFonts w:eastAsiaTheme="minorHAnsi"/>
                    <w:b/>
                    <w:color w:val="auto"/>
                    <w:sz w:val="16"/>
                    <w:szCs w:val="16"/>
                    <w:highlight w:val="lightGray"/>
                  </w:rPr>
                  <w:t>Choose</w:t>
                </w:r>
                <w:r>
                  <w:rPr>
                    <w:rStyle w:val="PlaceholderText"/>
                    <w:rFonts w:eastAsiaTheme="minorHAnsi"/>
                    <w:b/>
                    <w:color w:val="auto"/>
                    <w:sz w:val="16"/>
                    <w:szCs w:val="16"/>
                    <w:highlight w:val="lightGray"/>
                  </w:rPr>
                  <w:t xml:space="preserve"> </w:t>
                </w:r>
                <w:r w:rsidRPr="001B3CB7">
                  <w:rPr>
                    <w:rStyle w:val="PlaceholderText"/>
                    <w:rFonts w:eastAsiaTheme="minorHAnsi"/>
                    <w:b/>
                    <w:color w:val="auto"/>
                    <w:sz w:val="16"/>
                    <w:szCs w:val="16"/>
                    <w:highlight w:val="lightGray"/>
                  </w:rPr>
                  <w:t>One</w:t>
                </w:r>
              </w:p>
            </w:tc>
          </w:sdtContent>
        </w:sdt>
        <w:tc>
          <w:tcPr>
            <w:tcW w:w="2284" w:type="dxa"/>
            <w:gridSpan w:val="3"/>
            <w:shd w:val="clear" w:color="auto" w:fill="auto"/>
          </w:tcPr>
          <w:p w:rsidR="004E4089" w:rsidRPr="009F6848" w:rsidRDefault="004E4089" w:rsidP="006424C0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Funding Source</w:t>
            </w:r>
          </w:p>
        </w:tc>
        <w:sdt>
          <w:sdtPr>
            <w:rPr>
              <w:rStyle w:val="PageNumber"/>
              <w:b/>
              <w:szCs w:val="16"/>
              <w:highlight w:val="lightGray"/>
            </w:rPr>
            <w:alias w:val="Fund"/>
            <w:tag w:val="Fund"/>
            <w:id w:val="4785255"/>
            <w:lock w:val="sdtLocked"/>
            <w:placeholder>
              <w:docPart w:val="C4B87990D8324BF3982227F86E74324A"/>
            </w:placeholder>
            <w:showingPlcHdr/>
            <w:dropDownList>
              <w:listItem w:value="Choose One"/>
              <w:listItem w:displayText="GIB" w:value="GIB"/>
              <w:listItem w:displayText="SW Dev" w:value="SW Dev"/>
              <w:listItem w:displayText="TNSC" w:value="TNSC"/>
              <w:listItem w:displayText="TNSC Capital" w:value="TNSC Capital"/>
              <w:listItem w:displayText="SOSC" w:value="SOSC"/>
              <w:listItem w:displayText="SOSC Capital" w:value="SOSC Capital"/>
              <w:listItem w:displayText="Other" w:value="Other"/>
            </w:dropDownList>
          </w:sdtPr>
          <w:sdtContent>
            <w:tc>
              <w:tcPr>
                <w:tcW w:w="2340" w:type="dxa"/>
                <w:shd w:val="clear" w:color="auto" w:fill="auto"/>
              </w:tcPr>
              <w:p w:rsidR="004E4089" w:rsidRPr="00005D51" w:rsidRDefault="001B3CB7" w:rsidP="001B3CB7">
                <w:pPr>
                  <w:rPr>
                    <w:rStyle w:val="PageNumber"/>
                    <w:b/>
                    <w:szCs w:val="16"/>
                    <w:highlight w:val="lightGray"/>
                  </w:rPr>
                </w:pPr>
                <w:r w:rsidRPr="00005D51">
                  <w:rPr>
                    <w:rStyle w:val="PlaceholderText"/>
                    <w:rFonts w:eastAsiaTheme="minorHAnsi"/>
                    <w:b/>
                    <w:color w:val="auto"/>
                    <w:sz w:val="16"/>
                    <w:szCs w:val="16"/>
                    <w:highlight w:val="lightGray"/>
                  </w:rPr>
                  <w:t>Choose One</w:t>
                </w:r>
              </w:p>
            </w:tc>
          </w:sdtContent>
        </w:sdt>
      </w:tr>
      <w:tr w:rsidR="004E4089" w:rsidRPr="009F6848" w:rsidTr="009E66E7">
        <w:trPr>
          <w:trHeight w:val="432"/>
        </w:trPr>
        <w:tc>
          <w:tcPr>
            <w:tcW w:w="1328" w:type="dxa"/>
            <w:shd w:val="clear" w:color="auto" w:fill="auto"/>
          </w:tcPr>
          <w:p w:rsidR="004E4089" w:rsidRPr="009F6848" w:rsidRDefault="004E4089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Cost Object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4E4089" w:rsidRPr="009F6848" w:rsidRDefault="0003375C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E4089" w:rsidRPr="009F6848">
              <w:rPr>
                <w:rStyle w:val="PageNumber"/>
                <w:b/>
                <w:szCs w:val="16"/>
              </w:rPr>
              <w:instrText xml:space="preserve"> FORMTEXT </w:instrText>
            </w:r>
            <w:r w:rsidRPr="009F6848">
              <w:rPr>
                <w:rStyle w:val="PageNumber"/>
                <w:b/>
                <w:szCs w:val="16"/>
              </w:rPr>
            </w:r>
            <w:r w:rsidRPr="009F6848">
              <w:rPr>
                <w:rStyle w:val="PageNumber"/>
                <w:b/>
                <w:szCs w:val="16"/>
              </w:rPr>
              <w:fldChar w:fldCharType="separate"/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Pr="009F6848">
              <w:rPr>
                <w:rStyle w:val="PageNumber"/>
                <w:b/>
                <w:szCs w:val="16"/>
              </w:rPr>
              <w:fldChar w:fldCharType="end"/>
            </w:r>
          </w:p>
        </w:tc>
        <w:tc>
          <w:tcPr>
            <w:tcW w:w="1136" w:type="dxa"/>
            <w:shd w:val="clear" w:color="auto" w:fill="auto"/>
          </w:tcPr>
          <w:p w:rsidR="004E4089" w:rsidRPr="009F6848" w:rsidRDefault="004E4089" w:rsidP="00ED6F1A">
            <w:pPr>
              <w:jc w:val="left"/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GL Account</w:t>
            </w:r>
          </w:p>
        </w:tc>
        <w:tc>
          <w:tcPr>
            <w:tcW w:w="1384" w:type="dxa"/>
            <w:gridSpan w:val="3"/>
            <w:shd w:val="clear" w:color="auto" w:fill="auto"/>
          </w:tcPr>
          <w:p w:rsidR="004E4089" w:rsidRPr="009F6848" w:rsidRDefault="0003375C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4E4089" w:rsidRPr="009F6848">
              <w:rPr>
                <w:rStyle w:val="PageNumber"/>
                <w:b/>
                <w:szCs w:val="16"/>
              </w:rPr>
              <w:instrText xml:space="preserve"> FORMTEXT </w:instrText>
            </w:r>
            <w:r w:rsidRPr="009F6848">
              <w:rPr>
                <w:rStyle w:val="PageNumber"/>
                <w:b/>
                <w:szCs w:val="16"/>
              </w:rPr>
            </w:r>
            <w:r w:rsidRPr="009F6848">
              <w:rPr>
                <w:rStyle w:val="PageNumber"/>
                <w:b/>
                <w:szCs w:val="16"/>
              </w:rPr>
              <w:fldChar w:fldCharType="separate"/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Pr="009F6848">
              <w:rPr>
                <w:rStyle w:val="PageNumber"/>
                <w:b/>
                <w:szCs w:val="16"/>
              </w:rPr>
              <w:fldChar w:fldCharType="end"/>
            </w:r>
            <w:bookmarkEnd w:id="3"/>
          </w:p>
        </w:tc>
        <w:tc>
          <w:tcPr>
            <w:tcW w:w="900" w:type="dxa"/>
            <w:shd w:val="clear" w:color="auto" w:fill="auto"/>
          </w:tcPr>
          <w:p w:rsidR="004E4089" w:rsidRPr="009F6848" w:rsidRDefault="004E4089" w:rsidP="00ED6F1A">
            <w:pPr>
              <w:jc w:val="left"/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Amount</w:t>
            </w:r>
          </w:p>
        </w:tc>
        <w:tc>
          <w:tcPr>
            <w:tcW w:w="3389" w:type="dxa"/>
            <w:gridSpan w:val="2"/>
          </w:tcPr>
          <w:p w:rsidR="004E4089" w:rsidRPr="009F6848" w:rsidRDefault="0003375C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E4089" w:rsidRPr="009F6848">
              <w:rPr>
                <w:rStyle w:val="PageNumber"/>
                <w:b/>
                <w:szCs w:val="16"/>
              </w:rPr>
              <w:instrText xml:space="preserve"> FORMTEXT </w:instrText>
            </w:r>
            <w:r w:rsidRPr="009F6848">
              <w:rPr>
                <w:rStyle w:val="PageNumber"/>
                <w:b/>
                <w:szCs w:val="16"/>
              </w:rPr>
            </w:r>
            <w:r w:rsidRPr="009F6848">
              <w:rPr>
                <w:rStyle w:val="PageNumber"/>
                <w:b/>
                <w:szCs w:val="16"/>
              </w:rPr>
              <w:fldChar w:fldCharType="separate"/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Pr="009F6848">
              <w:rPr>
                <w:rStyle w:val="PageNumber"/>
                <w:b/>
                <w:szCs w:val="16"/>
              </w:rPr>
              <w:fldChar w:fldCharType="end"/>
            </w:r>
          </w:p>
        </w:tc>
      </w:tr>
      <w:tr w:rsidR="006B4E07" w:rsidRPr="009F6848" w:rsidTr="00D43472">
        <w:trPr>
          <w:trHeight w:val="432"/>
        </w:trPr>
        <w:tc>
          <w:tcPr>
            <w:tcW w:w="2569" w:type="dxa"/>
            <w:gridSpan w:val="3"/>
            <w:shd w:val="clear" w:color="auto" w:fill="auto"/>
            <w:vAlign w:val="center"/>
          </w:tcPr>
          <w:p w:rsidR="006B4E07" w:rsidRPr="009F6848" w:rsidRDefault="009E66E7" w:rsidP="009E66E7">
            <w:pPr>
              <w:jc w:val="left"/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 xml:space="preserve">If target is more than the budgeted amount, advise source for </w:t>
            </w:r>
            <w:proofErr w:type="spellStart"/>
            <w:r w:rsidRPr="009F6848">
              <w:rPr>
                <w:rStyle w:val="PageNumber"/>
                <w:b/>
                <w:szCs w:val="16"/>
              </w:rPr>
              <w:t>addtl</w:t>
            </w:r>
            <w:proofErr w:type="spellEnd"/>
            <w:r w:rsidRPr="009F6848">
              <w:rPr>
                <w:rStyle w:val="PageNumber"/>
                <w:b/>
                <w:szCs w:val="16"/>
              </w:rPr>
              <w:t xml:space="preserve"> salary</w:t>
            </w:r>
          </w:p>
        </w:tc>
        <w:tc>
          <w:tcPr>
            <w:tcW w:w="2185" w:type="dxa"/>
            <w:gridSpan w:val="3"/>
            <w:shd w:val="clear" w:color="auto" w:fill="auto"/>
          </w:tcPr>
          <w:p w:rsidR="006B4E07" w:rsidRPr="009F6848" w:rsidRDefault="006B4E07" w:rsidP="00ED6F1A">
            <w:pPr>
              <w:rPr>
                <w:rStyle w:val="PageNumber"/>
                <w:b/>
                <w:szCs w:val="16"/>
              </w:rPr>
            </w:pP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:rsidR="006B4E07" w:rsidRPr="009F6848" w:rsidRDefault="006B4E07" w:rsidP="009E66E7">
            <w:pPr>
              <w:jc w:val="left"/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If replacement, what was the salary of the employee who is being replaced?</w:t>
            </w:r>
          </w:p>
        </w:tc>
        <w:tc>
          <w:tcPr>
            <w:tcW w:w="2340" w:type="dxa"/>
            <w:shd w:val="clear" w:color="auto" w:fill="auto"/>
          </w:tcPr>
          <w:p w:rsidR="006B4E07" w:rsidRPr="009F6848" w:rsidRDefault="006B4E07" w:rsidP="00ED6F1A">
            <w:pPr>
              <w:rPr>
                <w:rStyle w:val="PageNumber"/>
                <w:b/>
                <w:szCs w:val="16"/>
              </w:rPr>
            </w:pPr>
          </w:p>
        </w:tc>
      </w:tr>
      <w:tr w:rsidR="004E4089" w:rsidRPr="009F6848" w:rsidTr="00D43472">
        <w:trPr>
          <w:trHeight w:val="432"/>
        </w:trPr>
        <w:tc>
          <w:tcPr>
            <w:tcW w:w="4075" w:type="dxa"/>
            <w:gridSpan w:val="5"/>
            <w:shd w:val="clear" w:color="auto" w:fill="auto"/>
            <w:vAlign w:val="center"/>
          </w:tcPr>
          <w:p w:rsidR="004E4089" w:rsidRPr="009F6848" w:rsidRDefault="009E66E7" w:rsidP="009E66E7">
            <w:pPr>
              <w:jc w:val="left"/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t>If unbudgeted, explain case and funding source</w:t>
            </w:r>
          </w:p>
        </w:tc>
        <w:tc>
          <w:tcPr>
            <w:tcW w:w="5303" w:type="dxa"/>
            <w:gridSpan w:val="5"/>
            <w:shd w:val="clear" w:color="auto" w:fill="auto"/>
          </w:tcPr>
          <w:p w:rsidR="004E4089" w:rsidRPr="009F6848" w:rsidRDefault="0003375C" w:rsidP="00ED6F1A">
            <w:pPr>
              <w:rPr>
                <w:rStyle w:val="PageNumber"/>
                <w:b/>
                <w:szCs w:val="16"/>
              </w:rPr>
            </w:pPr>
            <w:r w:rsidRPr="009F6848">
              <w:rPr>
                <w:rStyle w:val="PageNumber"/>
                <w:b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E4089" w:rsidRPr="009F6848">
              <w:rPr>
                <w:rStyle w:val="PageNumber"/>
                <w:b/>
                <w:szCs w:val="16"/>
              </w:rPr>
              <w:instrText xml:space="preserve"> FORMTEXT </w:instrText>
            </w:r>
            <w:r w:rsidRPr="009F6848">
              <w:rPr>
                <w:rStyle w:val="PageNumber"/>
                <w:b/>
                <w:szCs w:val="16"/>
              </w:rPr>
            </w:r>
            <w:r w:rsidRPr="009F6848">
              <w:rPr>
                <w:rStyle w:val="PageNumber"/>
                <w:b/>
                <w:szCs w:val="16"/>
              </w:rPr>
              <w:fldChar w:fldCharType="separate"/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="004E4089" w:rsidRPr="009F6848">
              <w:rPr>
                <w:rStyle w:val="PageNumber"/>
                <w:b/>
                <w:noProof/>
                <w:szCs w:val="16"/>
              </w:rPr>
              <w:t> </w:t>
            </w:r>
            <w:r w:rsidRPr="009F6848">
              <w:rPr>
                <w:rStyle w:val="PageNumber"/>
                <w:b/>
                <w:szCs w:val="16"/>
              </w:rPr>
              <w:fldChar w:fldCharType="end"/>
            </w:r>
          </w:p>
        </w:tc>
      </w:tr>
    </w:tbl>
    <w:p w:rsidR="004E4089" w:rsidRDefault="004E4089"/>
    <w:p w:rsidR="004E4089" w:rsidRDefault="004E4089"/>
    <w:p w:rsidR="00D43472" w:rsidRDefault="00D43472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7001"/>
      </w:tblGrid>
      <w:tr w:rsidR="004E4089" w:rsidRPr="00AB66B5" w:rsidTr="004E4089">
        <w:trPr>
          <w:trHeight w:val="432"/>
        </w:trPr>
        <w:tc>
          <w:tcPr>
            <w:tcW w:w="2377" w:type="dxa"/>
            <w:shd w:val="clear" w:color="auto" w:fill="auto"/>
          </w:tcPr>
          <w:p w:rsidR="004E4089" w:rsidRPr="00DA68EC" w:rsidRDefault="004E4089" w:rsidP="00ED6F1A">
            <w:pPr>
              <w:rPr>
                <w:rStyle w:val="PageNumber"/>
                <w:b/>
                <w:sz w:val="19"/>
                <w:szCs w:val="19"/>
              </w:rPr>
            </w:pPr>
            <w:r>
              <w:rPr>
                <w:rStyle w:val="PageNumber"/>
                <w:b/>
                <w:sz w:val="19"/>
                <w:szCs w:val="19"/>
              </w:rPr>
              <w:t>Additional Comments</w:t>
            </w:r>
          </w:p>
          <w:p w:rsidR="004E4089" w:rsidRPr="00AB66B5" w:rsidRDefault="004E4089" w:rsidP="00ED6F1A">
            <w:pPr>
              <w:rPr>
                <w:rStyle w:val="PageNumber"/>
                <w:szCs w:val="16"/>
              </w:rPr>
            </w:pPr>
          </w:p>
        </w:tc>
        <w:tc>
          <w:tcPr>
            <w:tcW w:w="7001" w:type="dxa"/>
            <w:shd w:val="clear" w:color="auto" w:fill="auto"/>
          </w:tcPr>
          <w:p w:rsidR="004E4089" w:rsidRPr="00AB66B5" w:rsidRDefault="0003375C" w:rsidP="00ED6F1A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4E4089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="004E4089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4E4089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4E4089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4E4089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4E4089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4E4089" w:rsidRDefault="004E4089" w:rsidP="004E4089">
      <w:pPr>
        <w:rPr>
          <w:rStyle w:val="PageNumber"/>
          <w:szCs w:val="1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7001"/>
      </w:tblGrid>
      <w:tr w:rsidR="004E4089" w:rsidRPr="00AB66B5" w:rsidTr="004E4089">
        <w:trPr>
          <w:trHeight w:val="432"/>
        </w:trPr>
        <w:tc>
          <w:tcPr>
            <w:tcW w:w="2377" w:type="dxa"/>
            <w:shd w:val="clear" w:color="auto" w:fill="auto"/>
          </w:tcPr>
          <w:p w:rsidR="004E4089" w:rsidRPr="00DA68EC" w:rsidRDefault="004E4089" w:rsidP="00ED6F1A">
            <w:pPr>
              <w:rPr>
                <w:rStyle w:val="PageNumber"/>
                <w:b/>
                <w:sz w:val="19"/>
                <w:szCs w:val="19"/>
              </w:rPr>
            </w:pPr>
            <w:r>
              <w:rPr>
                <w:rStyle w:val="PageNumber"/>
                <w:b/>
                <w:sz w:val="19"/>
                <w:szCs w:val="19"/>
              </w:rPr>
              <w:t>Approval Process</w:t>
            </w:r>
          </w:p>
          <w:p w:rsidR="004E4089" w:rsidRPr="00AB66B5" w:rsidRDefault="004E4089" w:rsidP="00ED6F1A">
            <w:pPr>
              <w:rPr>
                <w:rStyle w:val="PageNumber"/>
                <w:szCs w:val="16"/>
              </w:rPr>
            </w:pPr>
          </w:p>
        </w:tc>
        <w:tc>
          <w:tcPr>
            <w:tcW w:w="7001" w:type="dxa"/>
            <w:shd w:val="clear" w:color="auto" w:fill="auto"/>
          </w:tcPr>
          <w:p w:rsidR="004E4089" w:rsidRPr="00ED1020" w:rsidRDefault="004E4089" w:rsidP="004E4089">
            <w:pPr>
              <w:jc w:val="left"/>
              <w:rPr>
                <w:rFonts w:cs="Arial"/>
                <w:sz w:val="16"/>
                <w:szCs w:val="16"/>
              </w:rPr>
            </w:pPr>
            <w:r w:rsidRPr="00ED1020">
              <w:rPr>
                <w:rFonts w:cs="Arial"/>
                <w:color w:val="000000"/>
                <w:sz w:val="16"/>
                <w:szCs w:val="16"/>
              </w:rPr>
              <w:t xml:space="preserve">FTE Requester </w:t>
            </w:r>
            <w:r w:rsidR="00B803AA">
              <w:rPr>
                <w:rFonts w:ascii="Wingdings" w:hAnsi="Wingdings" w:cs="Arial"/>
                <w:color w:val="000000"/>
                <w:sz w:val="16"/>
                <w:szCs w:val="16"/>
              </w:rPr>
              <w:t></w:t>
            </w:r>
            <w:r w:rsidRPr="00ED1020">
              <w:rPr>
                <w:rFonts w:cs="Arial"/>
                <w:color w:val="000000"/>
                <w:sz w:val="16"/>
                <w:szCs w:val="16"/>
              </w:rPr>
              <w:t>Assoc Director</w:t>
            </w:r>
            <w:r w:rsidR="00B803AA">
              <w:rPr>
                <w:rFonts w:ascii="Wingdings" w:hAnsi="Wingdings" w:cs="Arial"/>
                <w:color w:val="000000"/>
                <w:sz w:val="16"/>
                <w:szCs w:val="16"/>
              </w:rPr>
              <w:t></w:t>
            </w:r>
            <w:r w:rsidRPr="00ED1020">
              <w:rPr>
                <w:rFonts w:cs="Arial"/>
                <w:color w:val="000000"/>
                <w:sz w:val="16"/>
                <w:szCs w:val="16"/>
              </w:rPr>
              <w:t xml:space="preserve"> HR Consultant &amp;FBC</w:t>
            </w:r>
            <w:r w:rsidR="00B803AA">
              <w:rPr>
                <w:rFonts w:ascii="Wingdings" w:hAnsi="Wingdings" w:cs="Arial"/>
                <w:color w:val="000000"/>
                <w:sz w:val="16"/>
                <w:szCs w:val="16"/>
              </w:rPr>
              <w:t></w:t>
            </w:r>
            <w:r w:rsidRPr="00ED1020">
              <w:rPr>
                <w:rFonts w:cs="Arial"/>
                <w:color w:val="000000"/>
                <w:sz w:val="16"/>
                <w:szCs w:val="16"/>
              </w:rPr>
              <w:t xml:space="preserve"> Finance Mgr </w:t>
            </w:r>
            <w:r w:rsidR="00B803AA">
              <w:rPr>
                <w:rFonts w:ascii="Wingdings" w:hAnsi="Wingdings" w:cs="Arial"/>
                <w:color w:val="000000"/>
                <w:sz w:val="16"/>
                <w:szCs w:val="16"/>
              </w:rPr>
              <w:t></w:t>
            </w:r>
            <w:r w:rsidRPr="00ED1020">
              <w:rPr>
                <w:rFonts w:cs="Arial"/>
                <w:color w:val="000000"/>
                <w:sz w:val="16"/>
                <w:szCs w:val="16"/>
              </w:rPr>
              <w:t xml:space="preserve"> HR Director, HR Administration </w:t>
            </w:r>
            <w:r w:rsidR="00B803AA">
              <w:rPr>
                <w:rFonts w:ascii="Wingdings" w:hAnsi="Wingdings" w:cs="Arial"/>
                <w:color w:val="000000"/>
                <w:sz w:val="16"/>
                <w:szCs w:val="16"/>
              </w:rPr>
              <w:t></w:t>
            </w:r>
            <w:r w:rsidRPr="00ED1020">
              <w:rPr>
                <w:rFonts w:cs="Arial"/>
                <w:color w:val="000000"/>
                <w:sz w:val="16"/>
                <w:szCs w:val="16"/>
              </w:rPr>
              <w:t xml:space="preserve"> Head of IS&amp;T</w:t>
            </w:r>
          </w:p>
        </w:tc>
      </w:tr>
    </w:tbl>
    <w:p w:rsidR="004E4089" w:rsidRDefault="004E4089"/>
    <w:sectPr w:rsidR="004E4089" w:rsidSect="00BF7226">
      <w:headerReference w:type="default" r:id="rId8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294" w:rsidRDefault="00F26294" w:rsidP="004E4089">
      <w:r>
        <w:separator/>
      </w:r>
    </w:p>
  </w:endnote>
  <w:endnote w:type="continuationSeparator" w:id="0">
    <w:p w:rsidR="00F26294" w:rsidRDefault="00F26294" w:rsidP="004E4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294" w:rsidRDefault="00F26294" w:rsidP="004E4089">
      <w:r>
        <w:separator/>
      </w:r>
    </w:p>
  </w:footnote>
  <w:footnote w:type="continuationSeparator" w:id="0">
    <w:p w:rsidR="00F26294" w:rsidRDefault="00F26294" w:rsidP="004E4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89" w:rsidRDefault="004E4089">
    <w:pPr>
      <w:pStyle w:val="Header"/>
    </w:pPr>
  </w:p>
  <w:p w:rsidR="004E4089" w:rsidRDefault="004E4089">
    <w:pPr>
      <w:pStyle w:val="Header"/>
    </w:pPr>
    <w:r>
      <w:t xml:space="preserve">                                                                                                                               </w:t>
    </w:r>
    <w:r w:rsidRPr="004E4089">
      <w:rPr>
        <w:rFonts w:cs="Arial"/>
        <w:noProof/>
        <w:sz w:val="48"/>
        <w:szCs w:val="48"/>
      </w:rPr>
      <w:drawing>
        <wp:inline distT="0" distB="0" distL="0" distR="0">
          <wp:extent cx="1250950" cy="482600"/>
          <wp:effectExtent l="19050" t="0" r="6350" b="0"/>
          <wp:docPr id="2" name="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0EF"/>
    <w:multiLevelType w:val="hybridMultilevel"/>
    <w:tmpl w:val="32EA97F4"/>
    <w:lvl w:ilvl="0" w:tplc="B87052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21B62"/>
    <w:multiLevelType w:val="hybridMultilevel"/>
    <w:tmpl w:val="53A0852A"/>
    <w:lvl w:ilvl="0" w:tplc="85C07DD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91F1C"/>
    <w:multiLevelType w:val="hybridMultilevel"/>
    <w:tmpl w:val="D9E0063C"/>
    <w:lvl w:ilvl="0" w:tplc="50CC2E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089"/>
    <w:rsid w:val="000050C6"/>
    <w:rsid w:val="00005D51"/>
    <w:rsid w:val="0003375C"/>
    <w:rsid w:val="001457D3"/>
    <w:rsid w:val="00183A83"/>
    <w:rsid w:val="001B3CB7"/>
    <w:rsid w:val="00262FB8"/>
    <w:rsid w:val="0031797D"/>
    <w:rsid w:val="0046518F"/>
    <w:rsid w:val="004E4089"/>
    <w:rsid w:val="00567977"/>
    <w:rsid w:val="00612FDA"/>
    <w:rsid w:val="006257B5"/>
    <w:rsid w:val="00636D0D"/>
    <w:rsid w:val="006424C0"/>
    <w:rsid w:val="006B4E07"/>
    <w:rsid w:val="008D522A"/>
    <w:rsid w:val="008F6B52"/>
    <w:rsid w:val="00927C86"/>
    <w:rsid w:val="0093326B"/>
    <w:rsid w:val="009361D4"/>
    <w:rsid w:val="009A4E5C"/>
    <w:rsid w:val="009E66E7"/>
    <w:rsid w:val="009F6848"/>
    <w:rsid w:val="00B803AA"/>
    <w:rsid w:val="00BA017D"/>
    <w:rsid w:val="00BF7226"/>
    <w:rsid w:val="00CA65BB"/>
    <w:rsid w:val="00D43472"/>
    <w:rsid w:val="00ED1020"/>
    <w:rsid w:val="00F21FCD"/>
    <w:rsid w:val="00F2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08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4E4089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4E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08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E4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089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8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2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F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ED98ABAAA3492EBFC6E9D4C9CA3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CF5A-987F-4E8B-B388-87D081D60BE0}"/>
      </w:docPartPr>
      <w:docPartBody>
        <w:p w:rsidR="005030FF" w:rsidRDefault="005030FF" w:rsidP="005030FF">
          <w:pPr>
            <w:pStyle w:val="BEED98ABAAA3492EBFC6E9D4C9CA376B26"/>
          </w:pPr>
          <w:r w:rsidRPr="009A4E5C">
            <w:rPr>
              <w:rStyle w:val="PlaceholderText"/>
              <w:rFonts w:eastAsiaTheme="minorHAnsi"/>
              <w:b/>
              <w:sz w:val="16"/>
              <w:szCs w:val="16"/>
              <w:shd w:val="clear" w:color="auto" w:fill="BFBFBF" w:themeFill="background1" w:themeFillShade="BF"/>
            </w:rPr>
            <w:t>Choose</w:t>
          </w:r>
          <w:r w:rsidRPr="009A4E5C"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 xml:space="preserve"> </w:t>
          </w:r>
          <w:r w:rsidRPr="009A4E5C">
            <w:rPr>
              <w:rStyle w:val="PlaceholderText"/>
              <w:rFonts w:eastAsiaTheme="minorHAnsi"/>
              <w:b/>
              <w:sz w:val="16"/>
              <w:szCs w:val="16"/>
              <w:shd w:val="clear" w:color="auto" w:fill="BFBFBF" w:themeFill="background1" w:themeFillShade="BF"/>
            </w:rPr>
            <w:t>One</w:t>
          </w:r>
        </w:p>
      </w:docPartBody>
    </w:docPart>
    <w:docPart>
      <w:docPartPr>
        <w:name w:val="6615997E24404B6CB4DE572B68DC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23CB-A4B0-4E69-B634-7D548F761B9B}"/>
      </w:docPartPr>
      <w:docPartBody>
        <w:p w:rsidR="005030FF" w:rsidRDefault="005030FF" w:rsidP="005030FF">
          <w:pPr>
            <w:pStyle w:val="6615997E24404B6CB4DE572B68DCBE8624"/>
          </w:pPr>
          <w:r w:rsidRPr="00567977">
            <w:rPr>
              <w:rStyle w:val="PlaceholderText"/>
              <w:rFonts w:eastAsiaTheme="minorHAnsi"/>
              <w:b/>
              <w:sz w:val="16"/>
              <w:szCs w:val="16"/>
              <w:highlight w:val="lightGray"/>
              <w:shd w:val="pct15" w:color="auto" w:fill="auto"/>
            </w:rPr>
            <w:t>Choose</w:t>
          </w:r>
          <w:r w:rsidRPr="00567977">
            <w:rPr>
              <w:rStyle w:val="PlaceholderText"/>
              <w:rFonts w:eastAsiaTheme="minorHAnsi"/>
              <w:b/>
              <w:sz w:val="16"/>
              <w:szCs w:val="16"/>
              <w:highlight w:val="lightGray"/>
            </w:rPr>
            <w:t xml:space="preserve"> One</w:t>
          </w:r>
        </w:p>
      </w:docPartBody>
    </w:docPart>
    <w:docPart>
      <w:docPartPr>
        <w:name w:val="84E7D1149EE14B528F781ED3EEF2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6753-59AC-4376-9676-0D41F98CA3A6}"/>
      </w:docPartPr>
      <w:docPartBody>
        <w:p w:rsidR="005030FF" w:rsidRDefault="005030FF" w:rsidP="005030FF">
          <w:pPr>
            <w:pStyle w:val="84E7D1149EE14B528F781ED3EEF23F6620"/>
          </w:pPr>
          <w:r w:rsidRPr="00CA65BB">
            <w:rPr>
              <w:rStyle w:val="PlaceholderText"/>
              <w:rFonts w:eastAsiaTheme="minorHAnsi"/>
              <w:b/>
              <w:sz w:val="16"/>
              <w:szCs w:val="16"/>
              <w:highlight w:val="lightGray"/>
            </w:rPr>
            <w:t>Choose</w:t>
          </w:r>
          <w:r w:rsidRPr="00567977">
            <w:rPr>
              <w:rStyle w:val="PlaceholderText"/>
              <w:rFonts w:eastAsiaTheme="minorHAnsi"/>
              <w:b/>
              <w:sz w:val="16"/>
              <w:szCs w:val="16"/>
              <w:highlight w:val="lightGray"/>
            </w:rPr>
            <w:t xml:space="preserve"> </w:t>
          </w:r>
          <w:r w:rsidRPr="00CA65BB">
            <w:rPr>
              <w:rStyle w:val="PlaceholderText"/>
              <w:rFonts w:eastAsiaTheme="minorHAnsi"/>
              <w:b/>
              <w:sz w:val="16"/>
              <w:szCs w:val="16"/>
              <w:highlight w:val="lightGray"/>
            </w:rPr>
            <w:t>One</w:t>
          </w:r>
        </w:p>
      </w:docPartBody>
    </w:docPart>
    <w:docPart>
      <w:docPartPr>
        <w:name w:val="E13F02A5FD6443EC99A13FF5B5C5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083CF-7896-4D09-83C0-2736CD9ADA7F}"/>
      </w:docPartPr>
      <w:docPartBody>
        <w:p w:rsidR="005030FF" w:rsidRDefault="005030FF" w:rsidP="005030FF">
          <w:pPr>
            <w:pStyle w:val="E13F02A5FD6443EC99A13FF5B5C514A417"/>
          </w:pPr>
          <w:r w:rsidRPr="001B3CB7">
            <w:rPr>
              <w:rStyle w:val="PlaceholderText"/>
              <w:rFonts w:eastAsiaTheme="minorHAnsi"/>
              <w:b/>
              <w:sz w:val="16"/>
              <w:szCs w:val="16"/>
              <w:highlight w:val="lightGray"/>
            </w:rPr>
            <w:t>Choose</w:t>
          </w:r>
          <w:r>
            <w:rPr>
              <w:rStyle w:val="PlaceholderText"/>
              <w:rFonts w:eastAsiaTheme="minorHAnsi"/>
              <w:b/>
              <w:sz w:val="16"/>
              <w:szCs w:val="16"/>
              <w:highlight w:val="lightGray"/>
            </w:rPr>
            <w:t xml:space="preserve"> </w:t>
          </w:r>
          <w:r w:rsidRPr="001B3CB7">
            <w:rPr>
              <w:rStyle w:val="PlaceholderText"/>
              <w:rFonts w:eastAsiaTheme="minorHAnsi"/>
              <w:b/>
              <w:sz w:val="16"/>
              <w:szCs w:val="16"/>
              <w:highlight w:val="lightGray"/>
            </w:rPr>
            <w:t>One</w:t>
          </w:r>
        </w:p>
      </w:docPartBody>
    </w:docPart>
    <w:docPart>
      <w:docPartPr>
        <w:name w:val="C4B87990D8324BF3982227F86E74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A006-3B79-4432-B133-0C54C7FC4305}"/>
      </w:docPartPr>
      <w:docPartBody>
        <w:p w:rsidR="005030FF" w:rsidRDefault="005030FF" w:rsidP="005030FF">
          <w:pPr>
            <w:pStyle w:val="C4B87990D8324BF3982227F86E74324A15"/>
          </w:pPr>
          <w:r w:rsidRPr="00005D51">
            <w:rPr>
              <w:rStyle w:val="PlaceholderText"/>
              <w:rFonts w:eastAsiaTheme="minorHAnsi"/>
              <w:b/>
              <w:sz w:val="16"/>
              <w:szCs w:val="16"/>
              <w:highlight w:val="lightGray"/>
            </w:rPr>
            <w:t>Choose One</w:t>
          </w:r>
        </w:p>
      </w:docPartBody>
    </w:docPart>
    <w:docPart>
      <w:docPartPr>
        <w:name w:val="7E1FF2F5367A489F86757B370904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F373-EB78-4836-B4BE-E446F1407266}"/>
      </w:docPartPr>
      <w:docPartBody>
        <w:p w:rsidR="00000000" w:rsidRDefault="005030FF" w:rsidP="005030FF">
          <w:pPr>
            <w:pStyle w:val="7E1FF2F5367A489F86757B3709041FED7"/>
          </w:pPr>
          <w:r w:rsidRPr="009361D4">
            <w:rPr>
              <w:rStyle w:val="PlaceholderText"/>
              <w:b/>
              <w:color w:val="auto"/>
              <w:sz w:val="16"/>
              <w:szCs w:val="16"/>
              <w:shd w:val="clear" w:color="auto" w:fill="A6A6A6" w:themeFill="background1" w:themeFillShade="A6"/>
            </w:rPr>
            <w:t>Choose</w:t>
          </w:r>
          <w:r w:rsidRPr="009361D4">
            <w:rPr>
              <w:rStyle w:val="PlaceholderText"/>
              <w:shd w:val="clear" w:color="auto" w:fill="A6A6A6" w:themeFill="background1" w:themeFillShade="A6"/>
            </w:rPr>
            <w:t xml:space="preserve"> </w:t>
          </w:r>
          <w:r w:rsidRPr="009361D4">
            <w:rPr>
              <w:rStyle w:val="PlaceholderText"/>
              <w:b/>
              <w:color w:val="auto"/>
              <w:sz w:val="16"/>
              <w:szCs w:val="16"/>
              <w:shd w:val="clear" w:color="auto" w:fill="A6A6A6" w:themeFill="background1" w:themeFillShade="A6"/>
            </w:rPr>
            <w:t>On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1815"/>
    <w:rsid w:val="00223C88"/>
    <w:rsid w:val="005030FF"/>
    <w:rsid w:val="00E7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0FF"/>
    <w:rPr>
      <w:color w:val="808080"/>
    </w:rPr>
  </w:style>
  <w:style w:type="paragraph" w:customStyle="1" w:styleId="BEED98ABAAA3492EBFC6E9D4C9CA376B">
    <w:name w:val="BEED98ABAAA3492EBFC6E9D4C9CA376B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1">
    <w:name w:val="BEED98ABAAA3492EBFC6E9D4C9CA376B1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2">
    <w:name w:val="BEED98ABAAA3492EBFC6E9D4C9CA376B2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">
    <w:name w:val="6615997E24404B6CB4DE572B68DCBE86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3">
    <w:name w:val="BEED98ABAAA3492EBFC6E9D4C9CA376B3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1">
    <w:name w:val="6615997E24404B6CB4DE572B68DCBE861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4">
    <w:name w:val="BEED98ABAAA3492EBFC6E9D4C9CA376B4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2">
    <w:name w:val="6615997E24404B6CB4DE572B68DCBE862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5">
    <w:name w:val="BEED98ABAAA3492EBFC6E9D4C9CA376B5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3">
    <w:name w:val="6615997E24404B6CB4DE572B68DCBE863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6">
    <w:name w:val="BEED98ABAAA3492EBFC6E9D4C9CA376B6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4">
    <w:name w:val="6615997E24404B6CB4DE572B68DCBE864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">
    <w:name w:val="84E7D1149EE14B528F781ED3EEF23F66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7">
    <w:name w:val="BEED98ABAAA3492EBFC6E9D4C9CA376B7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5">
    <w:name w:val="6615997E24404B6CB4DE572B68DCBE865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1">
    <w:name w:val="84E7D1149EE14B528F781ED3EEF23F661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8">
    <w:name w:val="BEED98ABAAA3492EBFC6E9D4C9CA376B8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6">
    <w:name w:val="6615997E24404B6CB4DE572B68DCBE866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2">
    <w:name w:val="84E7D1149EE14B528F781ED3EEF23F662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9">
    <w:name w:val="BEED98ABAAA3492EBFC6E9D4C9CA376B9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7">
    <w:name w:val="6615997E24404B6CB4DE572B68DCBE867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3">
    <w:name w:val="84E7D1149EE14B528F781ED3EEF23F663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">
    <w:name w:val="E13F02A5FD6443EC99A13FF5B5C514A4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10">
    <w:name w:val="BEED98ABAAA3492EBFC6E9D4C9CA376B10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8">
    <w:name w:val="6615997E24404B6CB4DE572B68DCBE868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4">
    <w:name w:val="84E7D1149EE14B528F781ED3EEF23F664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1">
    <w:name w:val="E13F02A5FD6443EC99A13FF5B5C514A41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11">
    <w:name w:val="BEED98ABAAA3492EBFC6E9D4C9CA376B11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9">
    <w:name w:val="6615997E24404B6CB4DE572B68DCBE869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5">
    <w:name w:val="84E7D1149EE14B528F781ED3EEF23F665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2">
    <w:name w:val="E13F02A5FD6443EC99A13FF5B5C514A42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B87990D8324BF3982227F86E74324A">
    <w:name w:val="C4B87990D8324BF3982227F86E74324A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12">
    <w:name w:val="BEED98ABAAA3492EBFC6E9D4C9CA376B12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10">
    <w:name w:val="6615997E24404B6CB4DE572B68DCBE8610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6">
    <w:name w:val="84E7D1149EE14B528F781ED3EEF23F666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3">
    <w:name w:val="E13F02A5FD6443EC99A13FF5B5C514A43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B87990D8324BF3982227F86E74324A1">
    <w:name w:val="C4B87990D8324BF3982227F86E74324A1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13">
    <w:name w:val="BEED98ABAAA3492EBFC6E9D4C9CA376B13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11">
    <w:name w:val="6615997E24404B6CB4DE572B68DCBE8611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7">
    <w:name w:val="84E7D1149EE14B528F781ED3EEF23F667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4">
    <w:name w:val="E13F02A5FD6443EC99A13FF5B5C514A44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B87990D8324BF3982227F86E74324A2">
    <w:name w:val="C4B87990D8324BF3982227F86E74324A2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14">
    <w:name w:val="BEED98ABAAA3492EBFC6E9D4C9CA376B14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12">
    <w:name w:val="6615997E24404B6CB4DE572B68DCBE8612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8">
    <w:name w:val="84E7D1149EE14B528F781ED3EEF23F668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5">
    <w:name w:val="E13F02A5FD6443EC99A13FF5B5C514A45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B87990D8324BF3982227F86E74324A3">
    <w:name w:val="C4B87990D8324BF3982227F86E74324A3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15">
    <w:name w:val="BEED98ABAAA3492EBFC6E9D4C9CA376B15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13">
    <w:name w:val="6615997E24404B6CB4DE572B68DCBE8613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9">
    <w:name w:val="84E7D1149EE14B528F781ED3EEF23F669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6">
    <w:name w:val="E13F02A5FD6443EC99A13FF5B5C514A46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B87990D8324BF3982227F86E74324A4">
    <w:name w:val="C4B87990D8324BF3982227F86E74324A4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16">
    <w:name w:val="BEED98ABAAA3492EBFC6E9D4C9CA376B16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14">
    <w:name w:val="6615997E24404B6CB4DE572B68DCBE8614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10">
    <w:name w:val="84E7D1149EE14B528F781ED3EEF23F6610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7">
    <w:name w:val="E13F02A5FD6443EC99A13FF5B5C514A47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B87990D8324BF3982227F86E74324A5">
    <w:name w:val="C4B87990D8324BF3982227F86E74324A5"/>
    <w:rsid w:val="00E7181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17">
    <w:name w:val="BEED98ABAAA3492EBFC6E9D4C9CA376B17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15">
    <w:name w:val="6615997E24404B6CB4DE572B68DCBE8615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11">
    <w:name w:val="84E7D1149EE14B528F781ED3EEF23F6611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8">
    <w:name w:val="E13F02A5FD6443EC99A13FF5B5C514A48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B87990D8324BF3982227F86E74324A6">
    <w:name w:val="C4B87990D8324BF3982227F86E74324A6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18">
    <w:name w:val="BEED98ABAAA3492EBFC6E9D4C9CA376B18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16">
    <w:name w:val="6615997E24404B6CB4DE572B68DCBE8616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12">
    <w:name w:val="84E7D1149EE14B528F781ED3EEF23F6612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9">
    <w:name w:val="E13F02A5FD6443EC99A13FF5B5C514A49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B87990D8324BF3982227F86E74324A7">
    <w:name w:val="C4B87990D8324BF3982227F86E74324A7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1FF2F5367A489F86757B3709041FED">
    <w:name w:val="7E1FF2F5367A489F86757B3709041FED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19">
    <w:name w:val="BEED98ABAAA3492EBFC6E9D4C9CA376B19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17">
    <w:name w:val="6615997E24404B6CB4DE572B68DCBE8617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13">
    <w:name w:val="84E7D1149EE14B528F781ED3EEF23F6613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10">
    <w:name w:val="E13F02A5FD6443EC99A13FF5B5C514A410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B87990D8324BF3982227F86E74324A8">
    <w:name w:val="C4B87990D8324BF3982227F86E74324A8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1FF2F5367A489F86757B3709041FED1">
    <w:name w:val="7E1FF2F5367A489F86757B3709041FED1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20">
    <w:name w:val="BEED98ABAAA3492EBFC6E9D4C9CA376B20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18">
    <w:name w:val="6615997E24404B6CB4DE572B68DCBE8618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14">
    <w:name w:val="84E7D1149EE14B528F781ED3EEF23F6614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11">
    <w:name w:val="E13F02A5FD6443EC99A13FF5B5C514A411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B87990D8324BF3982227F86E74324A9">
    <w:name w:val="C4B87990D8324BF3982227F86E74324A9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1FF2F5367A489F86757B3709041FED2">
    <w:name w:val="7E1FF2F5367A489F86757B3709041FED2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21">
    <w:name w:val="BEED98ABAAA3492EBFC6E9D4C9CA376B21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19">
    <w:name w:val="6615997E24404B6CB4DE572B68DCBE8619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15">
    <w:name w:val="84E7D1149EE14B528F781ED3EEF23F6615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12">
    <w:name w:val="E13F02A5FD6443EC99A13FF5B5C514A412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B87990D8324BF3982227F86E74324A10">
    <w:name w:val="C4B87990D8324BF3982227F86E74324A10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1FF2F5367A489F86757B3709041FED3">
    <w:name w:val="7E1FF2F5367A489F86757B3709041FED3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22">
    <w:name w:val="BEED98ABAAA3492EBFC6E9D4C9CA376B22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20">
    <w:name w:val="6615997E24404B6CB4DE572B68DCBE8620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16">
    <w:name w:val="84E7D1149EE14B528F781ED3EEF23F6616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13">
    <w:name w:val="E13F02A5FD6443EC99A13FF5B5C514A413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B87990D8324BF3982227F86E74324A11">
    <w:name w:val="C4B87990D8324BF3982227F86E74324A11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1FF2F5367A489F86757B3709041FED4">
    <w:name w:val="7E1FF2F5367A489F86757B3709041FED4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23">
    <w:name w:val="BEED98ABAAA3492EBFC6E9D4C9CA376B23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21">
    <w:name w:val="6615997E24404B6CB4DE572B68DCBE8621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17">
    <w:name w:val="84E7D1149EE14B528F781ED3EEF23F6617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14">
    <w:name w:val="E13F02A5FD6443EC99A13FF5B5C514A414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B87990D8324BF3982227F86E74324A12">
    <w:name w:val="C4B87990D8324BF3982227F86E74324A12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1FF2F5367A489F86757B3709041FED5">
    <w:name w:val="7E1FF2F5367A489F86757B3709041FED5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24">
    <w:name w:val="BEED98ABAAA3492EBFC6E9D4C9CA376B24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22">
    <w:name w:val="6615997E24404B6CB4DE572B68DCBE8622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18">
    <w:name w:val="84E7D1149EE14B528F781ED3EEF23F6618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15">
    <w:name w:val="E13F02A5FD6443EC99A13FF5B5C514A415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B87990D8324BF3982227F86E74324A13">
    <w:name w:val="C4B87990D8324BF3982227F86E74324A13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1FF2F5367A489F86757B3709041FED6">
    <w:name w:val="7E1FF2F5367A489F86757B3709041FED6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25">
    <w:name w:val="BEED98ABAAA3492EBFC6E9D4C9CA376B25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23">
    <w:name w:val="6615997E24404B6CB4DE572B68DCBE8623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19">
    <w:name w:val="84E7D1149EE14B528F781ED3EEF23F6619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16">
    <w:name w:val="E13F02A5FD6443EC99A13FF5B5C514A416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B87990D8324BF3982227F86E74324A14">
    <w:name w:val="C4B87990D8324BF3982227F86E74324A14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E1FF2F5367A489F86757B3709041FED7">
    <w:name w:val="7E1FF2F5367A489F86757B3709041FED7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ED98ABAAA3492EBFC6E9D4C9CA376B26">
    <w:name w:val="BEED98ABAAA3492EBFC6E9D4C9CA376B26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15997E24404B6CB4DE572B68DCBE8624">
    <w:name w:val="6615997E24404B6CB4DE572B68DCBE8624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E7D1149EE14B528F781ED3EEF23F6620">
    <w:name w:val="84E7D1149EE14B528F781ED3EEF23F6620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13F02A5FD6443EC99A13FF5B5C514A417">
    <w:name w:val="E13F02A5FD6443EC99A13FF5B5C514A417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B87990D8324BF3982227F86E74324A15">
    <w:name w:val="C4B87990D8324BF3982227F86E74324A15"/>
    <w:rsid w:val="005030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8199D-5FA7-44EB-B7F3-5B466AD1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mato</dc:creator>
  <cp:lastModifiedBy>ldamato</cp:lastModifiedBy>
  <cp:revision>12</cp:revision>
  <cp:lastPrinted>2012-02-29T17:16:00Z</cp:lastPrinted>
  <dcterms:created xsi:type="dcterms:W3CDTF">2012-02-29T15:43:00Z</dcterms:created>
  <dcterms:modified xsi:type="dcterms:W3CDTF">2012-03-09T15:27:00Z</dcterms:modified>
</cp:coreProperties>
</file>